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гадан»</w:t>
            </w:r>
            <w:r>
              <w:rPr>
                <w:b/>
                <w:sz w:val="20"/>
              </w:rPr>
              <w:t>Магад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ы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ульч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па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жб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кович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юз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е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с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щ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али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у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ач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на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зиев Арту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